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42" w:rsidRPr="00EE5762" w:rsidRDefault="00964A42" w:rsidP="00235C64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A62F2C" w:rsidTr="00630B63">
        <w:tc>
          <w:tcPr>
            <w:tcW w:w="9345" w:type="dxa"/>
            <w:gridSpan w:val="3"/>
          </w:tcPr>
          <w:p w:rsidR="00A62F2C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User</w:t>
            </w:r>
          </w:p>
        </w:tc>
      </w:tr>
      <w:tr w:rsidR="00A62F2C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42" w:hanging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A62F2C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42" w:hanging="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example</w:t>
            </w:r>
            <w:proofErr w:type="spellEnd"/>
          </w:p>
        </w:tc>
      </w:tr>
      <w:tr w:rsidR="00A62F2C" w:rsidTr="00A62F2C">
        <w:tc>
          <w:tcPr>
            <w:tcW w:w="704" w:type="dxa"/>
          </w:tcPr>
          <w:p w:rsidR="00A62F2C" w:rsidRPr="00964A42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42" w:hanging="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A42">
              <w:rPr>
                <w:rFonts w:ascii="Times New Roman" w:hAnsi="Times New Roman" w:cs="Times New Roman"/>
                <w:b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ample123</w:t>
            </w:r>
          </w:p>
        </w:tc>
      </w:tr>
    </w:tbl>
    <w:p w:rsidR="00964A42" w:rsidRPr="00964A42" w:rsidRDefault="00964A42" w:rsidP="00235C64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A62F2C" w:rsidTr="00567585">
        <w:tc>
          <w:tcPr>
            <w:tcW w:w="9345" w:type="dxa"/>
            <w:gridSpan w:val="3"/>
          </w:tcPr>
          <w:p w:rsidR="00A62F2C" w:rsidRDefault="00A62F2C" w:rsidP="00235C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Product</w:t>
            </w:r>
          </w:p>
        </w:tc>
      </w:tr>
      <w:tr w:rsidR="00A62F2C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</w:tr>
      <w:tr w:rsidR="00A62F2C" w:rsidRPr="00964A42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duct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пунь для волос</w:t>
            </w:r>
          </w:p>
        </w:tc>
      </w:tr>
      <w:tr w:rsidR="00A62F2C" w:rsidRPr="00964A42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2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сухих и ломких волос, 500 мл.</w:t>
            </w:r>
          </w:p>
        </w:tc>
      </w:tr>
      <w:tr w:rsidR="00A62F2C" w:rsidRPr="00964A42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age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g_001.jpg</w:t>
            </w:r>
          </w:p>
        </w:tc>
      </w:tr>
      <w:tr w:rsidR="00A62F2C" w:rsidRPr="00964A42" w:rsidTr="00A62F2C">
        <w:tc>
          <w:tcPr>
            <w:tcW w:w="704" w:type="dxa"/>
          </w:tcPr>
          <w:p w:rsidR="00A62F2C" w:rsidRPr="00964A42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ce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50 </w:t>
            </w: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A62F2C" w:rsidRPr="00964A42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vailability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ь/нет в наличии</w:t>
            </w:r>
          </w:p>
        </w:tc>
      </w:tr>
    </w:tbl>
    <w:p w:rsidR="00964A42" w:rsidRDefault="00964A42" w:rsidP="00235C64">
      <w:pPr>
        <w:pStyle w:val="a3"/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6F27FB" w:rsidTr="00FD107C">
        <w:tc>
          <w:tcPr>
            <w:tcW w:w="9345" w:type="dxa"/>
            <w:gridSpan w:val="3"/>
          </w:tcPr>
          <w:p w:rsidR="006F27FB" w:rsidRPr="00964A42" w:rsidRDefault="006F27FB" w:rsidP="00235C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Provider</w:t>
            </w:r>
          </w:p>
        </w:tc>
      </w:tr>
      <w:tr w:rsidR="00A62F2C" w:rsidRPr="00964A42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2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62F2C" w:rsidRPr="00964A42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2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</w:t>
            </w:r>
          </w:p>
        </w:tc>
      </w:tr>
      <w:tr w:rsidR="00A62F2C" w:rsidRPr="00964A42" w:rsidTr="00A62F2C"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2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vider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Чистая линия»</w:t>
            </w:r>
          </w:p>
        </w:tc>
      </w:tr>
      <w:tr w:rsidR="00A62F2C" w:rsidRPr="00964A42" w:rsidTr="00A62F2C">
        <w:trPr>
          <w:trHeight w:val="70"/>
        </w:trPr>
        <w:tc>
          <w:tcPr>
            <w:tcW w:w="704" w:type="dxa"/>
          </w:tcPr>
          <w:p w:rsidR="00A62F2C" w:rsidRPr="00A62F2C" w:rsidRDefault="00A62F2C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2F2C" w:rsidRPr="00964A42" w:rsidRDefault="00A62F2C" w:rsidP="00A62F2C">
            <w:pPr>
              <w:pStyle w:val="a3"/>
              <w:numPr>
                <w:ilvl w:val="0"/>
                <w:numId w:val="17"/>
              </w:numPr>
              <w:tabs>
                <w:tab w:val="left" w:pos="426"/>
              </w:tabs>
              <w:spacing w:line="276" w:lineRule="auto"/>
              <w:ind w:left="2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штук</w:t>
            </w:r>
            <w:proofErr w:type="spellEnd"/>
          </w:p>
        </w:tc>
      </w:tr>
    </w:tbl>
    <w:p w:rsidR="00964A42" w:rsidRDefault="00964A42" w:rsidP="00235C64">
      <w:pPr>
        <w:pStyle w:val="a3"/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6F27FB" w:rsidRPr="00964A42" w:rsidTr="00FA45D5">
        <w:tc>
          <w:tcPr>
            <w:tcW w:w="9345" w:type="dxa"/>
            <w:gridSpan w:val="3"/>
          </w:tcPr>
          <w:p w:rsidR="006F27FB" w:rsidRPr="00964A42" w:rsidRDefault="006F27FB" w:rsidP="00235C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64A42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Client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964A42" w:rsidRDefault="006F27FB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62F2C" w:rsidRPr="00964A42" w:rsidRDefault="00A62F2C" w:rsidP="006F27FB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A42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2F2C" w:rsidRPr="00964A42" w:rsidRDefault="00A62F2C" w:rsidP="006F27FB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964A42" w:rsidRDefault="006F27FB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62F2C" w:rsidRPr="00964A42" w:rsidRDefault="00A62F2C" w:rsidP="006F27FB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A42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806" w:type="dxa"/>
          </w:tcPr>
          <w:p w:rsidR="00A62F2C" w:rsidRPr="00A62F2C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964A42" w:rsidRDefault="006F27FB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2F2C" w:rsidRPr="00964A42" w:rsidRDefault="00A62F2C" w:rsidP="006F27FB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A42">
              <w:rPr>
                <w:rFonts w:ascii="Times New Roman" w:hAnsi="Times New Roman" w:cs="Times New Roman"/>
                <w:b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5806" w:type="dxa"/>
          </w:tcPr>
          <w:p w:rsidR="00A62F2C" w:rsidRPr="00A62F2C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торонцева</w:t>
            </w:r>
            <w:proofErr w:type="spellEnd"/>
          </w:p>
        </w:tc>
      </w:tr>
      <w:tr w:rsidR="00A62F2C" w:rsidRPr="00964A42" w:rsidTr="006F27FB">
        <w:tc>
          <w:tcPr>
            <w:tcW w:w="704" w:type="dxa"/>
          </w:tcPr>
          <w:p w:rsidR="00A62F2C" w:rsidRPr="00964A42" w:rsidRDefault="006F27FB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2F2C" w:rsidRPr="00964A42" w:rsidRDefault="00A62F2C" w:rsidP="006F27FB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A42">
              <w:rPr>
                <w:rFonts w:ascii="Times New Roman" w:hAnsi="Times New Roman" w:cs="Times New Roman"/>
                <w:b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5806" w:type="dxa"/>
          </w:tcPr>
          <w:p w:rsidR="00A62F2C" w:rsidRPr="00A62F2C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2F2C" w:rsidRPr="00964A42" w:rsidRDefault="00A62F2C" w:rsidP="006F27FB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806" w:type="dxa"/>
          </w:tcPr>
          <w:p w:rsidR="00A62F2C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she4ka_0o@mail.ru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426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62F2C" w:rsidRPr="00964A42" w:rsidRDefault="00A62F2C" w:rsidP="006F27FB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A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ephone number</w:t>
            </w:r>
          </w:p>
        </w:tc>
        <w:tc>
          <w:tcPr>
            <w:tcW w:w="5806" w:type="dxa"/>
          </w:tcPr>
          <w:p w:rsidR="00A62F2C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7(977)885-78-26</w:t>
            </w:r>
          </w:p>
        </w:tc>
      </w:tr>
    </w:tbl>
    <w:p w:rsidR="00123118" w:rsidRDefault="00123118" w:rsidP="00235C64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5C64" w:rsidRPr="00235C64" w:rsidRDefault="00123118" w:rsidP="00123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6F27FB" w:rsidRPr="00964A42" w:rsidTr="00EA4927">
        <w:tc>
          <w:tcPr>
            <w:tcW w:w="9345" w:type="dxa"/>
            <w:gridSpan w:val="3"/>
          </w:tcPr>
          <w:p w:rsidR="006F27FB" w:rsidRPr="00964A42" w:rsidRDefault="006F27FB" w:rsidP="00235C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lastRenderedPageBreak/>
              <w:t>Order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62F2C" w:rsidRPr="006F27FB" w:rsidRDefault="00A62F2C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2F2C" w:rsidRPr="006F27FB" w:rsidRDefault="00A62F2C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ient_id</w:t>
            </w:r>
            <w:proofErr w:type="spellEnd"/>
            <w:r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</w:t>
            </w:r>
          </w:p>
        </w:tc>
      </w:tr>
      <w:tr w:rsidR="00A62F2C" w:rsidRPr="00235C64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62F2C" w:rsidRPr="006F27FB" w:rsidRDefault="00A62F2C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1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2F2C" w:rsidRPr="006F27FB" w:rsidRDefault="00A62F2C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 quantity</w:t>
            </w:r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="006F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и</w:t>
            </w:r>
            <w:bookmarkStart w:id="0" w:name="_GoBack"/>
            <w:bookmarkEnd w:id="0"/>
          </w:p>
        </w:tc>
      </w:tr>
      <w:tr w:rsidR="00A62F2C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2F2C" w:rsidRPr="006F27FB" w:rsidRDefault="006F27FB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</w:t>
            </w:r>
            <w:r w:rsidR="00A62F2C"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um</w:t>
            </w:r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00</w:t>
            </w:r>
            <w:r w:rsidR="006F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A62F2C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2F2C" w:rsidRPr="006F27FB" w:rsidRDefault="00A62F2C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ivery method</w:t>
            </w:r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вка курьером</w:t>
            </w:r>
          </w:p>
        </w:tc>
      </w:tr>
      <w:tr w:rsidR="00A62F2C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62F2C" w:rsidRPr="006F27FB" w:rsidRDefault="00A62F2C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yment method</w:t>
            </w:r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 при получении</w:t>
            </w:r>
          </w:p>
        </w:tc>
      </w:tr>
      <w:tr w:rsidR="00A62F2C" w:rsidTr="006F27FB">
        <w:tc>
          <w:tcPr>
            <w:tcW w:w="704" w:type="dxa"/>
          </w:tcPr>
          <w:p w:rsidR="00A62F2C" w:rsidRPr="00235C64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62F2C" w:rsidRPr="006F27FB" w:rsidRDefault="00A62F2C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F27FB">
              <w:rPr>
                <w:rFonts w:ascii="Times New Roman" w:hAnsi="Times New Roman" w:cs="Times New Roman"/>
                <w:b/>
                <w:sz w:val="28"/>
                <w:szCs w:val="28"/>
              </w:rPr>
              <w:t>order</w:t>
            </w:r>
            <w:proofErr w:type="spellEnd"/>
            <w:r w:rsidRPr="006F2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7FB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равлен/в обработке</w:t>
            </w:r>
          </w:p>
        </w:tc>
      </w:tr>
      <w:tr w:rsidR="00A62F2C" w:rsidRPr="00235C64" w:rsidTr="006F27FB">
        <w:tc>
          <w:tcPr>
            <w:tcW w:w="704" w:type="dxa"/>
          </w:tcPr>
          <w:p w:rsidR="00A62F2C" w:rsidRPr="00235C64" w:rsidRDefault="006F27FB" w:rsidP="006F27FB">
            <w:pPr>
              <w:pStyle w:val="a3"/>
              <w:tabs>
                <w:tab w:val="left" w:pos="142"/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62F2C" w:rsidRPr="006F27FB" w:rsidRDefault="00A62F2C" w:rsidP="006F27FB">
            <w:pPr>
              <w:tabs>
                <w:tab w:val="left" w:pos="142"/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27FB"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нить за час до доставки</w:t>
            </w:r>
          </w:p>
        </w:tc>
      </w:tr>
    </w:tbl>
    <w:p w:rsidR="00235C64" w:rsidRDefault="00235C64" w:rsidP="00235C64">
      <w:pPr>
        <w:pStyle w:val="a3"/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06"/>
      </w:tblGrid>
      <w:tr w:rsidR="006F27FB" w:rsidRPr="00964A42" w:rsidTr="00E55E45">
        <w:tc>
          <w:tcPr>
            <w:tcW w:w="9345" w:type="dxa"/>
            <w:gridSpan w:val="3"/>
          </w:tcPr>
          <w:p w:rsidR="006F27FB" w:rsidRPr="00964A42" w:rsidRDefault="006F27FB" w:rsidP="00235C64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Address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62F2C" w:rsidRPr="00235C64" w:rsidRDefault="00A62F2C" w:rsidP="006F27FB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</w:tr>
      <w:tr w:rsidR="00A62F2C" w:rsidRPr="00964A42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2F2C" w:rsidRPr="00235C64" w:rsidRDefault="00A62F2C" w:rsidP="006F27FB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5806" w:type="dxa"/>
          </w:tcPr>
          <w:p w:rsidR="00A62F2C" w:rsidRPr="00964A42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</w:t>
            </w:r>
          </w:p>
        </w:tc>
      </w:tr>
      <w:tr w:rsidR="00A62F2C" w:rsidRPr="00235C64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62F2C" w:rsidRPr="00235C64" w:rsidRDefault="00A62F2C" w:rsidP="006F27FB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5</w:t>
            </w:r>
          </w:p>
        </w:tc>
      </w:tr>
      <w:tr w:rsidR="00A62F2C" w:rsidRPr="00235C64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2F2C" w:rsidRPr="00235C64" w:rsidRDefault="00A62F2C" w:rsidP="006F27FB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ьская область</w:t>
            </w:r>
          </w:p>
        </w:tc>
      </w:tr>
      <w:tr w:rsidR="00A62F2C" w:rsidRPr="00235C64" w:rsidTr="006F27FB">
        <w:tc>
          <w:tcPr>
            <w:tcW w:w="704" w:type="dxa"/>
          </w:tcPr>
          <w:p w:rsidR="00A62F2C" w:rsidRPr="00235C64" w:rsidRDefault="006F27FB" w:rsidP="006F27FB">
            <w:pPr>
              <w:pStyle w:val="a3"/>
              <w:tabs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62F2C" w:rsidRPr="00235C64" w:rsidRDefault="00A62F2C" w:rsidP="006F27FB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C64">
              <w:rPr>
                <w:rFonts w:ascii="Times New Roman" w:hAnsi="Times New Roman" w:cs="Times New Roman"/>
                <w:b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московск</w:t>
            </w:r>
          </w:p>
        </w:tc>
      </w:tr>
      <w:tr w:rsidR="00A62F2C" w:rsidRPr="00235C64" w:rsidTr="006F27FB">
        <w:tc>
          <w:tcPr>
            <w:tcW w:w="704" w:type="dxa"/>
          </w:tcPr>
          <w:p w:rsidR="00A62F2C" w:rsidRPr="00235C64" w:rsidRDefault="006F27FB" w:rsidP="006F27FB">
            <w:pPr>
              <w:pStyle w:val="a3"/>
              <w:tabs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62F2C" w:rsidRPr="00235C64" w:rsidRDefault="00A62F2C" w:rsidP="006F27FB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C64">
              <w:rPr>
                <w:rFonts w:ascii="Times New Roman" w:hAnsi="Times New Roman" w:cs="Times New Roman"/>
                <w:b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</w:t>
            </w:r>
          </w:p>
        </w:tc>
      </w:tr>
      <w:tr w:rsidR="00A62F2C" w:rsidRPr="00235C64" w:rsidTr="006F27FB">
        <w:tc>
          <w:tcPr>
            <w:tcW w:w="704" w:type="dxa"/>
          </w:tcPr>
          <w:p w:rsidR="00A62F2C" w:rsidRPr="00235C64" w:rsidRDefault="006F27FB" w:rsidP="006F27FB">
            <w:pPr>
              <w:pStyle w:val="a3"/>
              <w:tabs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62F2C" w:rsidRPr="00235C64" w:rsidRDefault="00A62F2C" w:rsidP="006F27FB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C64">
              <w:rPr>
                <w:rFonts w:ascii="Times New Roman" w:hAnsi="Times New Roman" w:cs="Times New Roman"/>
                <w:b/>
                <w:sz w:val="28"/>
                <w:szCs w:val="28"/>
              </w:rPr>
              <w:t>building</w:t>
            </w:r>
            <w:proofErr w:type="spellEnd"/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A62F2C" w:rsidRPr="00235C64" w:rsidTr="006F27FB">
        <w:tc>
          <w:tcPr>
            <w:tcW w:w="704" w:type="dxa"/>
          </w:tcPr>
          <w:p w:rsidR="00A62F2C" w:rsidRPr="006F27FB" w:rsidRDefault="006F27FB" w:rsidP="006F27FB">
            <w:pPr>
              <w:pStyle w:val="a3"/>
              <w:tabs>
                <w:tab w:val="left" w:pos="284"/>
              </w:tabs>
              <w:spacing w:line="276" w:lineRule="auto"/>
              <w:ind w:left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62F2C" w:rsidRPr="00235C64" w:rsidRDefault="00A62F2C" w:rsidP="006F27FB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5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artament</w:t>
            </w:r>
            <w:proofErr w:type="spellEnd"/>
            <w:r w:rsidRPr="00235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umber </w:t>
            </w:r>
          </w:p>
        </w:tc>
        <w:tc>
          <w:tcPr>
            <w:tcW w:w="5806" w:type="dxa"/>
          </w:tcPr>
          <w:p w:rsidR="00A62F2C" w:rsidRPr="00235C64" w:rsidRDefault="00A62F2C" w:rsidP="00235C64">
            <w:pPr>
              <w:pStyle w:val="a3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</w:tr>
    </w:tbl>
    <w:p w:rsidR="00235C64" w:rsidRDefault="00235C64" w:rsidP="00235C64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E325A" w:rsidRPr="00EE5762" w:rsidRDefault="00BE325A" w:rsidP="00235C6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E325A" w:rsidRPr="00EE5762" w:rsidSect="0096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CEF"/>
    <w:multiLevelType w:val="hybridMultilevel"/>
    <w:tmpl w:val="CD48D942"/>
    <w:lvl w:ilvl="0" w:tplc="F034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D3E"/>
    <w:multiLevelType w:val="hybridMultilevel"/>
    <w:tmpl w:val="4FEA5312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B90"/>
    <w:multiLevelType w:val="hybridMultilevel"/>
    <w:tmpl w:val="6DD85DE6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EF1"/>
    <w:multiLevelType w:val="hybridMultilevel"/>
    <w:tmpl w:val="283038E4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E10"/>
    <w:multiLevelType w:val="hybridMultilevel"/>
    <w:tmpl w:val="5ECA0898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1988"/>
    <w:multiLevelType w:val="hybridMultilevel"/>
    <w:tmpl w:val="3C4829C0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3C7C"/>
    <w:multiLevelType w:val="hybridMultilevel"/>
    <w:tmpl w:val="27485466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423C"/>
    <w:multiLevelType w:val="hybridMultilevel"/>
    <w:tmpl w:val="897C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65"/>
    <w:multiLevelType w:val="hybridMultilevel"/>
    <w:tmpl w:val="2640DACA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2302"/>
    <w:multiLevelType w:val="hybridMultilevel"/>
    <w:tmpl w:val="98463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330B"/>
    <w:multiLevelType w:val="hybridMultilevel"/>
    <w:tmpl w:val="236C4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7ED3"/>
    <w:multiLevelType w:val="hybridMultilevel"/>
    <w:tmpl w:val="841CA3FA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001"/>
    <w:multiLevelType w:val="hybridMultilevel"/>
    <w:tmpl w:val="C95A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F5B"/>
    <w:multiLevelType w:val="hybridMultilevel"/>
    <w:tmpl w:val="897C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593"/>
    <w:multiLevelType w:val="hybridMultilevel"/>
    <w:tmpl w:val="88BAB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164B"/>
    <w:multiLevelType w:val="hybridMultilevel"/>
    <w:tmpl w:val="CCA80846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47FB"/>
    <w:multiLevelType w:val="hybridMultilevel"/>
    <w:tmpl w:val="1700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E0442"/>
    <w:multiLevelType w:val="hybridMultilevel"/>
    <w:tmpl w:val="236C4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2593"/>
    <w:multiLevelType w:val="hybridMultilevel"/>
    <w:tmpl w:val="91889C5E"/>
    <w:lvl w:ilvl="0" w:tplc="7388CB8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65DB6"/>
    <w:multiLevelType w:val="hybridMultilevel"/>
    <w:tmpl w:val="C95A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C3C4E"/>
    <w:multiLevelType w:val="hybridMultilevel"/>
    <w:tmpl w:val="88BAB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2E49"/>
    <w:multiLevelType w:val="hybridMultilevel"/>
    <w:tmpl w:val="CC28AF58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E06EE"/>
    <w:multiLevelType w:val="hybridMultilevel"/>
    <w:tmpl w:val="1700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94FCA"/>
    <w:multiLevelType w:val="hybridMultilevel"/>
    <w:tmpl w:val="82E87084"/>
    <w:lvl w:ilvl="0" w:tplc="35EC2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21"/>
  </w:num>
  <w:num w:numId="12">
    <w:abstractNumId w:val="1"/>
  </w:num>
  <w:num w:numId="13">
    <w:abstractNumId w:val="5"/>
  </w:num>
  <w:num w:numId="14">
    <w:abstractNumId w:val="9"/>
  </w:num>
  <w:num w:numId="15">
    <w:abstractNumId w:val="22"/>
  </w:num>
  <w:num w:numId="16">
    <w:abstractNumId w:val="13"/>
  </w:num>
  <w:num w:numId="17">
    <w:abstractNumId w:val="17"/>
  </w:num>
  <w:num w:numId="18">
    <w:abstractNumId w:val="20"/>
  </w:num>
  <w:num w:numId="19">
    <w:abstractNumId w:val="19"/>
  </w:num>
  <w:num w:numId="20">
    <w:abstractNumId w:val="12"/>
  </w:num>
  <w:num w:numId="21">
    <w:abstractNumId w:val="14"/>
  </w:num>
  <w:num w:numId="22">
    <w:abstractNumId w:val="1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FB"/>
    <w:rsid w:val="00123118"/>
    <w:rsid w:val="00235C64"/>
    <w:rsid w:val="002936F1"/>
    <w:rsid w:val="00576C7D"/>
    <w:rsid w:val="006F27FB"/>
    <w:rsid w:val="008F5540"/>
    <w:rsid w:val="00915EFB"/>
    <w:rsid w:val="00964A42"/>
    <w:rsid w:val="00A5334F"/>
    <w:rsid w:val="00A62F2C"/>
    <w:rsid w:val="00BE325A"/>
    <w:rsid w:val="00C41A87"/>
    <w:rsid w:val="00C7397D"/>
    <w:rsid w:val="00E20857"/>
    <w:rsid w:val="00E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C8D4"/>
  <w15:chartTrackingRefBased/>
  <w15:docId w15:val="{F1F10A64-3E29-4B5C-809E-49763571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F1"/>
    <w:pPr>
      <w:ind w:left="720"/>
      <w:contextualSpacing/>
    </w:pPr>
  </w:style>
  <w:style w:type="table" w:styleId="a4">
    <w:name w:val="Table Grid"/>
    <w:basedOn w:val="a1"/>
    <w:uiPriority w:val="39"/>
    <w:rsid w:val="0096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D135-1D78-419B-8A5A-905637E0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0-04-05T15:06:00Z</dcterms:created>
  <dcterms:modified xsi:type="dcterms:W3CDTF">2020-04-14T18:29:00Z</dcterms:modified>
</cp:coreProperties>
</file>